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AA" w:rsidRPr="00F46F79" w:rsidRDefault="00DF3E7F" w:rsidP="00DF3E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УДЖЕТНОЕ ДОШКОЛЬНОЕ УЧРЕЖДЕНИЕ «ДЕТСКИЙ САД № 142»</w:t>
      </w:r>
    </w:p>
    <w:p w:rsidR="003F08AA" w:rsidRDefault="003F08AA" w:rsidP="003F08AA"/>
    <w:p w:rsidR="003F08AA" w:rsidRDefault="003F08AA" w:rsidP="003F08AA"/>
    <w:p w:rsidR="003F08AA" w:rsidRDefault="003F08AA" w:rsidP="003F08AA"/>
    <w:p w:rsidR="003F08AA" w:rsidRPr="00DF3E7F" w:rsidRDefault="003F08AA" w:rsidP="003F08AA">
      <w:pPr>
        <w:rPr>
          <w:rFonts w:ascii="Times New Roman" w:hAnsi="Times New Roman" w:cs="Times New Roman"/>
        </w:rPr>
      </w:pPr>
    </w:p>
    <w:p w:rsidR="003F08AA" w:rsidRPr="00DF3E7F" w:rsidRDefault="003F08AA" w:rsidP="003F08AA">
      <w:pPr>
        <w:rPr>
          <w:rFonts w:ascii="Times New Roman" w:hAnsi="Times New Roman" w:cs="Times New Roman"/>
        </w:rPr>
      </w:pPr>
    </w:p>
    <w:p w:rsidR="00BC7242" w:rsidRPr="00DF3E7F" w:rsidRDefault="00DF3E7F" w:rsidP="003F08AA">
      <w:pPr>
        <w:jc w:val="center"/>
        <w:rPr>
          <w:rFonts w:ascii="Times New Roman" w:hAnsi="Times New Roman" w:cs="Times New Roman"/>
          <w:sz w:val="44"/>
          <w:szCs w:val="40"/>
        </w:rPr>
      </w:pPr>
      <w:r w:rsidRPr="00DF3E7F">
        <w:rPr>
          <w:rFonts w:ascii="Times New Roman" w:hAnsi="Times New Roman" w:cs="Times New Roman"/>
          <w:sz w:val="44"/>
          <w:szCs w:val="40"/>
        </w:rPr>
        <w:t xml:space="preserve">Сообщение </w:t>
      </w:r>
    </w:p>
    <w:p w:rsidR="003F08AA" w:rsidRPr="00DF3E7F" w:rsidRDefault="001C5F5F" w:rsidP="003F08AA">
      <w:pPr>
        <w:jc w:val="center"/>
        <w:rPr>
          <w:rFonts w:ascii="Times New Roman" w:hAnsi="Times New Roman" w:cs="Times New Roman"/>
          <w:sz w:val="32"/>
          <w:szCs w:val="28"/>
        </w:rPr>
      </w:pPr>
      <w:r w:rsidRPr="00DF3E7F">
        <w:rPr>
          <w:rFonts w:ascii="Times New Roman" w:hAnsi="Times New Roman" w:cs="Times New Roman"/>
          <w:sz w:val="32"/>
          <w:szCs w:val="28"/>
        </w:rPr>
        <w:t>Художественно-эстетическое развитие</w:t>
      </w:r>
      <w:r w:rsidR="003F08AA" w:rsidRPr="00DF3E7F">
        <w:rPr>
          <w:rFonts w:ascii="Times New Roman" w:hAnsi="Times New Roman" w:cs="Times New Roman"/>
          <w:sz w:val="32"/>
          <w:szCs w:val="28"/>
        </w:rPr>
        <w:t xml:space="preserve"> у детей старшего дошкольного возраста через реализацию образовате</w:t>
      </w:r>
      <w:r w:rsidRPr="00DF3E7F">
        <w:rPr>
          <w:rFonts w:ascii="Times New Roman" w:hAnsi="Times New Roman" w:cs="Times New Roman"/>
          <w:sz w:val="32"/>
          <w:szCs w:val="28"/>
        </w:rPr>
        <w:t>льного проекта «Павлово-Посадские платки</w:t>
      </w:r>
      <w:r w:rsidR="003F08AA" w:rsidRPr="00DF3E7F">
        <w:rPr>
          <w:rFonts w:ascii="Times New Roman" w:hAnsi="Times New Roman" w:cs="Times New Roman"/>
          <w:sz w:val="32"/>
          <w:szCs w:val="28"/>
        </w:rPr>
        <w:t>».</w:t>
      </w:r>
    </w:p>
    <w:p w:rsidR="003F08AA" w:rsidRPr="00F46F79" w:rsidRDefault="003F08AA" w:rsidP="003F08AA">
      <w:pPr>
        <w:rPr>
          <w:rFonts w:ascii="Times New Roman" w:hAnsi="Times New Roman" w:cs="Times New Roman"/>
          <w:sz w:val="28"/>
          <w:szCs w:val="28"/>
        </w:rPr>
      </w:pPr>
    </w:p>
    <w:p w:rsidR="003F08AA" w:rsidRDefault="003F08AA" w:rsidP="003F08AA">
      <w:pPr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DF3E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8AA" w:rsidRPr="00DF3E7F" w:rsidRDefault="00DF3E7F" w:rsidP="004369A2">
      <w:pPr>
        <w:ind w:left="4956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ла: </w:t>
      </w:r>
      <w:r w:rsidR="003F08AA" w:rsidRPr="00DF3E7F">
        <w:rPr>
          <w:rFonts w:ascii="Times New Roman" w:hAnsi="Times New Roman" w:cs="Times New Roman"/>
          <w:sz w:val="28"/>
          <w:szCs w:val="24"/>
        </w:rPr>
        <w:t>Ракушина Т.В.</w:t>
      </w: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Default="003F08AA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08AA" w:rsidRPr="004369A2" w:rsidRDefault="00F46F79" w:rsidP="003F08AA">
      <w:pPr>
        <w:jc w:val="center"/>
        <w:rPr>
          <w:rFonts w:ascii="Times New Roman" w:hAnsi="Times New Roman" w:cs="Times New Roman"/>
          <w:sz w:val="28"/>
          <w:szCs w:val="24"/>
        </w:rPr>
      </w:pPr>
      <w:r w:rsidRPr="004369A2">
        <w:rPr>
          <w:rFonts w:ascii="Times New Roman" w:hAnsi="Times New Roman" w:cs="Times New Roman"/>
          <w:sz w:val="28"/>
          <w:szCs w:val="24"/>
        </w:rPr>
        <w:t>г</w:t>
      </w:r>
      <w:r w:rsidR="003F08AA" w:rsidRPr="004369A2">
        <w:rPr>
          <w:rFonts w:ascii="Times New Roman" w:hAnsi="Times New Roman" w:cs="Times New Roman"/>
          <w:sz w:val="28"/>
          <w:szCs w:val="24"/>
        </w:rPr>
        <w:t>. Дзержинск</w:t>
      </w:r>
    </w:p>
    <w:p w:rsidR="003F08AA" w:rsidRPr="004369A2" w:rsidRDefault="001C5F5F" w:rsidP="003F08AA">
      <w:pPr>
        <w:jc w:val="center"/>
        <w:rPr>
          <w:rFonts w:ascii="Times New Roman" w:hAnsi="Times New Roman" w:cs="Times New Roman"/>
          <w:sz w:val="28"/>
          <w:szCs w:val="24"/>
        </w:rPr>
      </w:pPr>
      <w:r w:rsidRPr="004369A2">
        <w:rPr>
          <w:rFonts w:ascii="Times New Roman" w:hAnsi="Times New Roman" w:cs="Times New Roman"/>
          <w:sz w:val="28"/>
          <w:szCs w:val="24"/>
        </w:rPr>
        <w:t>2022</w:t>
      </w:r>
      <w:r w:rsidR="003F08AA" w:rsidRPr="004369A2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4E6E08" w:rsidRDefault="004E6E08" w:rsidP="003F08A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DF3E7F" w:rsidRDefault="00DF3E7F" w:rsidP="00F46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E" w:rsidRPr="00F46F79" w:rsidRDefault="00E434FE" w:rsidP="00F46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434FE" w:rsidRPr="00F46F79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Приобщение детей к истокам народной культуры – одна из первостепенных задач современной педагогики, для нас важно сохранить народные традиции, обычаи, промыслы, сделать так, чтобы наши дети знали свою культуру и гордились ей. </w:t>
      </w:r>
    </w:p>
    <w:p w:rsidR="00E434FE" w:rsidRPr="00F46F79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Очевидно, что приобщение детей к истокам народной культуры способствует нравственному, гражданскому познавательному развитию, это богатейший пласт для речевого, художественного, эстетического и социального развития детей. Современные требования к содержанию дошкольного образования, предметно-развивающей образовательной среде дошкольной образовательной организации, содержащиеся в Федеральном государственном образовательном стандарте дошкольного образования, и реализуемые через 5 основных образовательных областей, сделали необходимым создании в детском саду условий для патриотического и гражданского воспитания детей, которое невозможно без приобщения дошкольников к традициям и обычаям своего народа. В.В. Путин в своей статье «Россия: национальный вопрос» отметил, что для России – с ее многообразием языков, традиций, этносов и культур – национальный вопрос, без всякого преувеличения, носит фундаментальный характер</w:t>
      </w:r>
      <w:r w:rsidR="0056741A">
        <w:rPr>
          <w:rFonts w:ascii="Times New Roman" w:hAnsi="Times New Roman" w:cs="Times New Roman"/>
          <w:sz w:val="28"/>
          <w:szCs w:val="28"/>
        </w:rPr>
        <w:t>.</w:t>
      </w:r>
    </w:p>
    <w:p w:rsidR="00E434FE" w:rsidRPr="00F46F79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Концепции развития личности ребенка предполагает включение отдельных элементов народной культуры в процессе развития ребенка. Дошкольное детство – очень важный период в становлении личности человека, когда закладываются нравственные основы гражданских качеств. В этом возрасте формируются первые представления детей об окружающем мире, обществе и культуре.</w:t>
      </w:r>
    </w:p>
    <w:p w:rsidR="00E434FE" w:rsidRPr="00F46F79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Испокон веков на русской земле были мастера, способные творить своими руками красивые вещи. К народным промыслам относятся фарфоровые изделия, декоративная роспись, глиняные игрушки, лаковые миниатюры и, конечно же, Павлово-Посадские платки. В исконно русских произведениях промыслового искусства отражается душа народа. Творчество, </w:t>
      </w:r>
      <w:r w:rsidRPr="00F46F79">
        <w:rPr>
          <w:rFonts w:ascii="Times New Roman" w:hAnsi="Times New Roman" w:cs="Times New Roman"/>
          <w:sz w:val="28"/>
          <w:szCs w:val="28"/>
        </w:rPr>
        <w:lastRenderedPageBreak/>
        <w:t>его формирование и развитие – одна из интереснейших и таинственных проблем, привлекающая внимание исследователей разных специальностей. Изучение этой проблемы связано с тем, что главное условие развития современного общества – человек, способный к творческому созиданию. Именно формирование творческих качеств личности (наряду со многими другими качествами) необходимо начинать с детского возраста. Нельзя считать себя культурным, интеллигентным человеком без знания своих корней, истоков, древних традиций, дошедших до наших дней. Приобщение детей к народной культуре, народному искусству является средством формирования у них духовности.</w:t>
      </w:r>
    </w:p>
    <w:p w:rsidR="00E434FE" w:rsidRPr="00F46F79" w:rsidRDefault="00E434FE" w:rsidP="00F46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E434FE" w:rsidRPr="00F46F79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Развитие детского творчества в настоящее время является наиболее актуальной как в теоретическом, так и в практическом отношении. Речь идет о роли и значении народного декоративного искусства в воспитании детей. Писали многие ученые А.В. Богушевская, П.П. Блонский, Т. С. Шацкий, Н.П. Сакулина, Р.Н. Смирнова и др. отмечали, что искусство пробуждает первые яркие образные представления о Родине, ее культуре, способствует воспитанию чувства прекрасного, развивает творческие способности детей.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, знающего и любящего свою Родину, - задача особенно актуальная сегодня не может быть успешно решена без глубокого познания духовного богатства своего народа, освоения народной культуры. </w:t>
      </w:r>
    </w:p>
    <w:p w:rsidR="00E434FE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Народное искусство поднимает темы большого гражданского содержания, оказывает глубокое идейное влияние на детей. Оно помогает ребятам взглянуть на привычные вещи и явления по-новому, увидеть красоту окружающего мира. Педагогу предопределена высокая миссия-нести в мир детства все нравственные ценности, помочь ребенку открыть этот мир во всем богатстве и многообразии декоративно-прикладного искусства. А значит любое занятие, встреча с предметами народного промысла, творческое дело, беседа-подчинены единственной цели – всесторонне развивать личность </w:t>
      </w:r>
      <w:r w:rsidRPr="00F46F79">
        <w:rPr>
          <w:rFonts w:ascii="Times New Roman" w:hAnsi="Times New Roman" w:cs="Times New Roman"/>
          <w:sz w:val="28"/>
          <w:szCs w:val="28"/>
        </w:rPr>
        <w:lastRenderedPageBreak/>
        <w:t xml:space="preserve">ребенка, ведь дети должны жить в мире красоты, игры, сказки, музыки, фантазии и творчества. В процессе изучения этапов работы, в процессе самостоятельной творческой деятельности, у детей начинают формироваться навыки культуры, трудовой деятельности и они начинают ценить свой и, как следствие чужой труд. А значит осознавать ценность каждой вещи и бережней к ней относиться. </w:t>
      </w:r>
    </w:p>
    <w:p w:rsidR="004369A2" w:rsidRPr="00F46F79" w:rsidRDefault="004369A2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</w:p>
    <w:p w:rsidR="00E434FE" w:rsidRPr="00F46F79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Проблема. Современные дети не видят ценности вещей, которые их окружают. Очень часто ценность каждой вещи они определяют суммой, за которую ее купили родители в магазине. И не понимают, что она ценна трудом, который в нее вложен. Знакомство с видами декоративно-прикладного искусства решает эту проблему. 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434FE" w:rsidRPr="00F46F79" w:rsidTr="00E434F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2»</w:t>
            </w:r>
          </w:p>
        </w:tc>
      </w:tr>
      <w:tr w:rsidR="00E434FE" w:rsidRPr="00F46F79" w:rsidTr="00E434F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 xml:space="preserve">  Автор проек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Воспитатель Ракушина Т.В</w:t>
            </w:r>
          </w:p>
        </w:tc>
      </w:tr>
      <w:tr w:rsidR="00E434FE" w:rsidRPr="00F46F79" w:rsidTr="00E434F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название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«Павлопосадский платок»</w:t>
            </w:r>
          </w:p>
        </w:tc>
      </w:tr>
      <w:tr w:rsidR="00E434FE" w:rsidRPr="00F46F79" w:rsidTr="00E434FE"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Классификация проек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екта – краткосрочный с 14.02.22 – 18.02.22 (1 неделя)</w:t>
            </w:r>
          </w:p>
        </w:tc>
      </w:tr>
      <w:tr w:rsidR="00E434FE" w:rsidRPr="00F46F79" w:rsidTr="00E434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Возраст дети подготовительной группы – 6-7 лет</w:t>
            </w:r>
          </w:p>
        </w:tc>
      </w:tr>
      <w:tr w:rsidR="00E434FE" w:rsidRPr="00F46F79" w:rsidTr="00E434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Количество-групповой</w:t>
            </w:r>
          </w:p>
        </w:tc>
      </w:tr>
      <w:tr w:rsidR="00E434FE" w:rsidRPr="00F46F79" w:rsidTr="00E434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Содержание-интегрированный</w:t>
            </w:r>
          </w:p>
        </w:tc>
      </w:tr>
      <w:tr w:rsidR="00E434FE" w:rsidRPr="00F46F79" w:rsidTr="00E434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Вид – познавательно-творческий</w:t>
            </w:r>
          </w:p>
        </w:tc>
      </w:tr>
      <w:tr w:rsidR="00E434FE" w:rsidRPr="00F46F79" w:rsidTr="00E434F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F46F79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</w:t>
            </w:r>
          </w:p>
        </w:tc>
      </w:tr>
    </w:tbl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4FE" w:rsidRPr="00F46F79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F46F79">
        <w:rPr>
          <w:rFonts w:ascii="Times New Roman" w:hAnsi="Times New Roman" w:cs="Times New Roman"/>
          <w:sz w:val="28"/>
          <w:szCs w:val="28"/>
        </w:rPr>
        <w:t>: Создание педагогических условий для вовлечения детей и родителей в совместную, творческую деятельность по ознакомлению детей с предметом декоративно-прикладного искусства Павлово-Посадского платка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ED">
        <w:rPr>
          <w:rFonts w:ascii="Times New Roman" w:hAnsi="Times New Roman" w:cs="Times New Roman"/>
          <w:b/>
          <w:sz w:val="28"/>
          <w:szCs w:val="28"/>
        </w:rPr>
        <w:lastRenderedPageBreak/>
        <w:t>Цель для детей</w:t>
      </w:r>
      <w:r w:rsidRPr="00F46F79">
        <w:rPr>
          <w:rFonts w:ascii="Times New Roman" w:hAnsi="Times New Roman" w:cs="Times New Roman"/>
          <w:sz w:val="28"/>
          <w:szCs w:val="28"/>
        </w:rPr>
        <w:t xml:space="preserve">: Воспитывать интерес к истории России больше узнать о народных традициях и ремеслах русского народа, познакомить детей с платком – как неотъемлемой частью русского традиционного костюма. </w:t>
      </w:r>
    </w:p>
    <w:p w:rsidR="00E434FE" w:rsidRPr="00F46F79" w:rsidRDefault="00E434FE" w:rsidP="00F46F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F7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B60C5" w:rsidRDefault="00F46F79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434FE" w:rsidRPr="00F46F79">
        <w:rPr>
          <w:rFonts w:ascii="Times New Roman" w:hAnsi="Times New Roman" w:cs="Times New Roman"/>
          <w:b/>
          <w:bCs/>
          <w:sz w:val="28"/>
          <w:szCs w:val="28"/>
        </w:rPr>
        <w:t>ля детей</w:t>
      </w:r>
      <w:r w:rsidR="009B60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34FE" w:rsidRPr="00F46F79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E434FE" w:rsidRPr="00F46F79">
        <w:rPr>
          <w:rFonts w:ascii="Times New Roman" w:hAnsi="Times New Roman" w:cs="Times New Roman"/>
          <w:sz w:val="28"/>
          <w:szCs w:val="28"/>
        </w:rPr>
        <w:t>ормировать у детей представления о Павлово-Посадской платочной мануфактуре, как о народном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м промысле России;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-формировать представление о технологии изготовления платков, о</w:t>
      </w:r>
      <w:r w:rsidR="009B60C5">
        <w:rPr>
          <w:rFonts w:ascii="Times New Roman" w:hAnsi="Times New Roman" w:cs="Times New Roman"/>
          <w:sz w:val="28"/>
          <w:szCs w:val="28"/>
        </w:rPr>
        <w:t xml:space="preserve"> разнообразии платочных изделий,</w:t>
      </w:r>
      <w:r w:rsidRPr="00F46F79">
        <w:rPr>
          <w:rFonts w:ascii="Times New Roman" w:hAnsi="Times New Roman" w:cs="Times New Roman"/>
          <w:sz w:val="28"/>
          <w:szCs w:val="28"/>
        </w:rPr>
        <w:t xml:space="preserve"> об уникальности данного промысла</w:t>
      </w:r>
      <w:r w:rsidR="009B60C5">
        <w:rPr>
          <w:rFonts w:ascii="Times New Roman" w:hAnsi="Times New Roman" w:cs="Times New Roman"/>
          <w:sz w:val="28"/>
          <w:szCs w:val="28"/>
        </w:rPr>
        <w:t>;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-знакомить с историей и технологией развития производства Павлово-Посадских платков</w:t>
      </w:r>
      <w:r w:rsidR="009B60C5">
        <w:rPr>
          <w:rFonts w:ascii="Times New Roman" w:hAnsi="Times New Roman" w:cs="Times New Roman"/>
          <w:sz w:val="28"/>
          <w:szCs w:val="28"/>
        </w:rPr>
        <w:t>;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- расширять представление о том, из каких материалов изготавливают, сколько людей трудятся над рождением изделия</w:t>
      </w:r>
      <w:r w:rsidR="009B60C5">
        <w:rPr>
          <w:rFonts w:ascii="Times New Roman" w:hAnsi="Times New Roman" w:cs="Times New Roman"/>
          <w:sz w:val="28"/>
          <w:szCs w:val="28"/>
        </w:rPr>
        <w:t>;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-развивать речь детей: обогащать словарь</w:t>
      </w:r>
      <w:r w:rsidR="009B60C5">
        <w:rPr>
          <w:rFonts w:ascii="Times New Roman" w:hAnsi="Times New Roman" w:cs="Times New Roman"/>
          <w:sz w:val="28"/>
          <w:szCs w:val="28"/>
        </w:rPr>
        <w:t>, повышать выразительность речи;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-способствовать развитию эстетического вкуса, формированию восприятия прекрасного</w:t>
      </w:r>
      <w:r w:rsidR="009B60C5">
        <w:rPr>
          <w:rFonts w:ascii="Times New Roman" w:hAnsi="Times New Roman" w:cs="Times New Roman"/>
          <w:sz w:val="28"/>
          <w:szCs w:val="28"/>
        </w:rPr>
        <w:t>;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-воспитывать любовь и</w:t>
      </w:r>
      <w:r w:rsidR="009B60C5">
        <w:rPr>
          <w:rFonts w:ascii="Times New Roman" w:hAnsi="Times New Roman" w:cs="Times New Roman"/>
          <w:sz w:val="28"/>
          <w:szCs w:val="28"/>
        </w:rPr>
        <w:t xml:space="preserve"> уважение к народным промыслам.</w:t>
      </w:r>
    </w:p>
    <w:p w:rsidR="009B60C5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434FE" w:rsidRPr="00F46F79">
        <w:rPr>
          <w:rFonts w:ascii="Times New Roman" w:hAnsi="Times New Roman" w:cs="Times New Roman"/>
          <w:b/>
          <w:bCs/>
          <w:sz w:val="28"/>
          <w:szCs w:val="28"/>
        </w:rPr>
        <w:t>ля педагога</w:t>
      </w:r>
      <w:r w:rsidR="00E434FE" w:rsidRPr="00F46F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34FE" w:rsidRPr="00F46F79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4FE" w:rsidRPr="00F46F79">
        <w:rPr>
          <w:rFonts w:ascii="Times New Roman" w:hAnsi="Times New Roman" w:cs="Times New Roman"/>
          <w:sz w:val="28"/>
          <w:szCs w:val="28"/>
        </w:rPr>
        <w:t>приобщать дошкольников к истокам русской народной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4FE" w:rsidRPr="00F46F79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E434FE" w:rsidRPr="00F46F79">
        <w:rPr>
          <w:rFonts w:ascii="Times New Roman" w:hAnsi="Times New Roman" w:cs="Times New Roman"/>
          <w:sz w:val="28"/>
          <w:szCs w:val="28"/>
        </w:rPr>
        <w:t>пособствовать творческой актив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4FE" w:rsidRPr="00F46F79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E434FE" w:rsidRPr="00F46F79">
        <w:rPr>
          <w:rFonts w:ascii="Times New Roman" w:hAnsi="Times New Roman" w:cs="Times New Roman"/>
          <w:sz w:val="28"/>
          <w:szCs w:val="28"/>
        </w:rPr>
        <w:t>оздать условия для формирования у детей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4FE" w:rsidRPr="00F46F79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6F79">
        <w:rPr>
          <w:rFonts w:ascii="Times New Roman" w:hAnsi="Times New Roman" w:cs="Times New Roman"/>
          <w:sz w:val="28"/>
          <w:szCs w:val="28"/>
        </w:rPr>
        <w:t>способствовать</w:t>
      </w:r>
      <w:r w:rsidR="00E434FE" w:rsidRPr="00F46F79">
        <w:rPr>
          <w:rFonts w:ascii="Times New Roman" w:hAnsi="Times New Roman" w:cs="Times New Roman"/>
          <w:sz w:val="28"/>
          <w:szCs w:val="28"/>
        </w:rPr>
        <w:t xml:space="preserve"> активному вовлечению родителей в совместную деятельность с ребенком в</w:t>
      </w:r>
      <w:r>
        <w:rPr>
          <w:rFonts w:ascii="Times New Roman" w:hAnsi="Times New Roman" w:cs="Times New Roman"/>
          <w:sz w:val="28"/>
          <w:szCs w:val="28"/>
        </w:rPr>
        <w:t xml:space="preserve"> условиях семьи и детского сада.</w:t>
      </w:r>
    </w:p>
    <w:p w:rsidR="00E434FE" w:rsidRPr="00F46F79" w:rsidRDefault="00E434FE" w:rsidP="009B6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E434FE" w:rsidRPr="00F46F79" w:rsidRDefault="00E434FE" w:rsidP="009B6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Ре</w:t>
      </w:r>
      <w:r w:rsidR="004361A0" w:rsidRPr="00F46F79">
        <w:rPr>
          <w:rFonts w:ascii="Times New Roman" w:hAnsi="Times New Roman" w:cs="Times New Roman"/>
          <w:sz w:val="28"/>
          <w:szCs w:val="28"/>
        </w:rPr>
        <w:t>ализация проекта рассчитана на 1 неделю</w:t>
      </w:r>
      <w:r w:rsidRPr="00F46F79">
        <w:rPr>
          <w:rFonts w:ascii="Times New Roman" w:hAnsi="Times New Roman" w:cs="Times New Roman"/>
          <w:sz w:val="28"/>
          <w:szCs w:val="28"/>
        </w:rPr>
        <w:t xml:space="preserve"> будет проходить в 3 этапа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1</w:t>
      </w:r>
      <w:r w:rsidR="00A3393D">
        <w:rPr>
          <w:rFonts w:ascii="Times New Roman" w:hAnsi="Times New Roman" w:cs="Times New Roman"/>
          <w:sz w:val="28"/>
          <w:szCs w:val="28"/>
        </w:rPr>
        <w:t xml:space="preserve"> </w:t>
      </w:r>
      <w:r w:rsidRPr="00F46F79">
        <w:rPr>
          <w:rFonts w:ascii="Times New Roman" w:hAnsi="Times New Roman" w:cs="Times New Roman"/>
          <w:sz w:val="28"/>
          <w:szCs w:val="28"/>
        </w:rPr>
        <w:t>этап Подготовительный</w:t>
      </w:r>
      <w:r w:rsidR="009B60C5">
        <w:rPr>
          <w:rFonts w:ascii="Times New Roman" w:hAnsi="Times New Roman" w:cs="Times New Roman"/>
          <w:sz w:val="28"/>
          <w:szCs w:val="28"/>
        </w:rPr>
        <w:t xml:space="preserve"> (мотивационный)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2 этап Деятельностный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3 этап Завершающий</w:t>
      </w:r>
    </w:p>
    <w:p w:rsidR="009B60C5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E434FE" w:rsidRPr="00F46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0C5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Проблемная ситуация- В группу для кукол сшили русские костюмы. </w:t>
      </w:r>
    </w:p>
    <w:p w:rsidR="009B60C5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E434FE" w:rsidRPr="00F46F79">
        <w:rPr>
          <w:rFonts w:ascii="Times New Roman" w:hAnsi="Times New Roman" w:cs="Times New Roman"/>
          <w:sz w:val="28"/>
          <w:szCs w:val="28"/>
        </w:rPr>
        <w:t>Что вам нравится? Что не хв</w:t>
      </w:r>
      <w:r>
        <w:rPr>
          <w:rFonts w:ascii="Times New Roman" w:hAnsi="Times New Roman" w:cs="Times New Roman"/>
          <w:sz w:val="28"/>
          <w:szCs w:val="28"/>
        </w:rPr>
        <w:t xml:space="preserve">атает? Какой детали нет? </w:t>
      </w:r>
    </w:p>
    <w:p w:rsidR="00636F9E" w:rsidRDefault="009B60C5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636F9E">
        <w:rPr>
          <w:rFonts w:ascii="Times New Roman" w:hAnsi="Times New Roman" w:cs="Times New Roman"/>
          <w:sz w:val="28"/>
          <w:szCs w:val="28"/>
        </w:rPr>
        <w:t xml:space="preserve"> Платка.  </w:t>
      </w:r>
    </w:p>
    <w:p w:rsidR="00636F9E" w:rsidRDefault="00636F9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помочь куклам?</w:t>
      </w:r>
    </w:p>
    <w:p w:rsidR="00E434FE" w:rsidRPr="00F46F79" w:rsidRDefault="00636F9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шить, нарисовать.</w:t>
      </w:r>
      <w:r w:rsidR="00E434FE" w:rsidRPr="00F46F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Недостаток знаний о русском платке был выявлен при опросе детей в форме беседы. Значимая для детей проблема, на которую направлен проект: как появилась платки? Где производят?</w:t>
      </w:r>
    </w:p>
    <w:p w:rsidR="00636F9E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434FE" w:rsidRPr="00F46F79" w:rsidRDefault="00E434FE" w:rsidP="00636F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Модель трёх вопросов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34FE" w:rsidRPr="00F46F79" w:rsidTr="00E434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36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знаю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6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хочу узнать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Как узнать?</w:t>
            </w:r>
          </w:p>
        </w:tc>
      </w:tr>
      <w:tr w:rsidR="00E434FE" w:rsidRPr="00F46F79" w:rsidTr="00E434FE">
        <w:trPr>
          <w:trHeight w:val="10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это часть русского костю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Где производят платки?</w:t>
            </w:r>
          </w:p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Почему называют Павлово-Посадские платки набивными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Спросить у мамы и папы</w:t>
            </w:r>
          </w:p>
        </w:tc>
      </w:tr>
      <w:tr w:rsidR="00E434FE" w:rsidRPr="00F46F79" w:rsidTr="00E434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Они красивые, их изготавливают для женщи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Сколько лет платкам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Посмотреть в книгах</w:t>
            </w:r>
          </w:p>
        </w:tc>
      </w:tr>
      <w:tr w:rsidR="00E434FE" w:rsidRPr="00F46F79" w:rsidTr="00E434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они разных цветов, яркие и красивы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Как изготавливают платки?</w:t>
            </w:r>
          </w:p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Кто изготавливает платки?</w:t>
            </w:r>
          </w:p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Из каких материалов изготавливают платки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FE" w:rsidRPr="00636F9E" w:rsidRDefault="00E434FE" w:rsidP="00F46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E">
              <w:rPr>
                <w:rFonts w:ascii="Times New Roman" w:hAnsi="Times New Roman" w:cs="Times New Roman"/>
                <w:sz w:val="24"/>
                <w:szCs w:val="24"/>
              </w:rPr>
              <w:t>- Посмотреть по телевизору, в интернете</w:t>
            </w:r>
          </w:p>
        </w:tc>
      </w:tr>
    </w:tbl>
    <w:p w:rsidR="00636F9E" w:rsidRPr="00B000FE" w:rsidRDefault="00636F9E" w:rsidP="00636F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9A2" w:rsidRDefault="004369A2" w:rsidP="00B000FE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</w:p>
    <w:p w:rsidR="00E434FE" w:rsidRPr="00F46F79" w:rsidRDefault="00E40FA5" w:rsidP="004369A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E434FE" w:rsidRPr="00F46F79">
        <w:rPr>
          <w:rFonts w:ascii="Times New Roman" w:hAnsi="Times New Roman" w:cs="Times New Roman"/>
          <w:bCs/>
          <w:sz w:val="28"/>
          <w:szCs w:val="28"/>
        </w:rPr>
        <w:t>тап проблемно–деятельностный– реализация проектов</w:t>
      </w:r>
    </w:p>
    <w:p w:rsidR="00E434FE" w:rsidRPr="00F46F79" w:rsidRDefault="00E434FE" w:rsidP="00636F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F79">
        <w:rPr>
          <w:rFonts w:ascii="Times New Roman" w:hAnsi="Times New Roman" w:cs="Times New Roman"/>
          <w:bCs/>
          <w:sz w:val="28"/>
          <w:szCs w:val="28"/>
        </w:rPr>
        <w:t xml:space="preserve">В ходе реализации проекта в совместно организованной деятельности и </w:t>
      </w:r>
      <w:r w:rsidR="00B000FE">
        <w:rPr>
          <w:rFonts w:ascii="Times New Roman" w:hAnsi="Times New Roman" w:cs="Times New Roman"/>
          <w:bCs/>
          <w:sz w:val="28"/>
          <w:szCs w:val="28"/>
        </w:rPr>
        <w:t xml:space="preserve">   самостоятельной</w:t>
      </w:r>
      <w:r w:rsidRPr="00F46F79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46F79">
        <w:rPr>
          <w:rFonts w:ascii="Times New Roman" w:hAnsi="Times New Roman" w:cs="Times New Roman"/>
          <w:sz w:val="28"/>
          <w:szCs w:val="28"/>
        </w:rPr>
        <w:t xml:space="preserve">На втором этапе реализации проекта работа с детьми проводилась в соответствии с образовательными областями. Содержание деятельности было направлено на </w:t>
      </w:r>
      <w:r w:rsidRPr="00F46F79">
        <w:rPr>
          <w:rFonts w:ascii="Times New Roman" w:eastAsia="Calibri" w:hAnsi="Times New Roman" w:cs="Times New Roman"/>
          <w:sz w:val="28"/>
          <w:szCs w:val="28"/>
        </w:rPr>
        <w:t>обогащение представлений детей по теме проекта посредством чтения книг, рассказывания, рассматривания картин и иллюстраций</w:t>
      </w:r>
      <w:r w:rsidRPr="00F46F79">
        <w:rPr>
          <w:rFonts w:ascii="Times New Roman" w:hAnsi="Times New Roman" w:cs="Times New Roman"/>
          <w:sz w:val="28"/>
          <w:szCs w:val="28"/>
        </w:rPr>
        <w:t>, просмотра презентаций, организации опытов и экспериментов</w:t>
      </w:r>
      <w:r w:rsidRPr="00F46F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46F79">
        <w:rPr>
          <w:rFonts w:ascii="Times New Roman" w:hAnsi="Times New Roman" w:cs="Times New Roman"/>
          <w:sz w:val="28"/>
          <w:szCs w:val="28"/>
        </w:rPr>
        <w:t>Шло</w:t>
      </w:r>
      <w:r w:rsidRPr="00F46F79"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 w:rsidRPr="00F46F79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тельских умений детей (самостоятельный поиск информации, её обработка и использование в совместной со сверстниками деятельности)</w:t>
      </w:r>
      <w:r w:rsidRPr="00F46F79">
        <w:rPr>
          <w:rFonts w:ascii="Times New Roman" w:hAnsi="Times New Roman" w:cs="Times New Roman"/>
          <w:sz w:val="28"/>
          <w:szCs w:val="28"/>
        </w:rPr>
        <w:t xml:space="preserve"> в условиях РППС группы</w:t>
      </w:r>
      <w:r w:rsidRPr="00F46F79">
        <w:rPr>
          <w:rFonts w:ascii="Times New Roman" w:eastAsia="Calibri" w:hAnsi="Times New Roman" w:cs="Times New Roman"/>
          <w:sz w:val="28"/>
          <w:szCs w:val="28"/>
        </w:rPr>
        <w:t>; совершенств</w:t>
      </w:r>
      <w:r w:rsidRPr="00F46F79">
        <w:rPr>
          <w:rFonts w:ascii="Times New Roman" w:hAnsi="Times New Roman" w:cs="Times New Roman"/>
          <w:sz w:val="28"/>
          <w:szCs w:val="28"/>
        </w:rPr>
        <w:t>овались</w:t>
      </w:r>
      <w:r w:rsidRPr="00F46F79">
        <w:rPr>
          <w:rFonts w:ascii="Times New Roman" w:eastAsia="Calibri" w:hAnsi="Times New Roman" w:cs="Times New Roman"/>
          <w:sz w:val="28"/>
          <w:szCs w:val="28"/>
        </w:rPr>
        <w:t xml:space="preserve"> умения разных видов продуктивной деятельности (изобразительной, к</w:t>
      </w:r>
      <w:r w:rsidRPr="00F46F79">
        <w:rPr>
          <w:rFonts w:ascii="Times New Roman" w:hAnsi="Times New Roman" w:cs="Times New Roman"/>
          <w:sz w:val="28"/>
          <w:szCs w:val="28"/>
        </w:rPr>
        <w:t>онструктивной</w:t>
      </w:r>
      <w:r w:rsidRPr="00F46F79">
        <w:rPr>
          <w:rFonts w:ascii="Times New Roman" w:eastAsia="Calibri" w:hAnsi="Times New Roman" w:cs="Times New Roman"/>
          <w:sz w:val="28"/>
          <w:szCs w:val="28"/>
        </w:rPr>
        <w:t>).</w:t>
      </w:r>
      <w:r w:rsidRPr="00F46F79">
        <w:rPr>
          <w:rFonts w:ascii="Times New Roman" w:hAnsi="Times New Roman" w:cs="Times New Roman"/>
          <w:sz w:val="28"/>
          <w:szCs w:val="28"/>
        </w:rPr>
        <w:t xml:space="preserve"> Также на данном этапе </w:t>
      </w:r>
      <w:r w:rsidRPr="00F46F79">
        <w:rPr>
          <w:rFonts w:ascii="Times New Roman" w:eastAsia="Calibri" w:hAnsi="Times New Roman" w:cs="Times New Roman"/>
          <w:sz w:val="28"/>
          <w:szCs w:val="28"/>
        </w:rPr>
        <w:t>родители активно включа</w:t>
      </w:r>
      <w:r w:rsidRPr="00F46F79">
        <w:rPr>
          <w:rFonts w:ascii="Times New Roman" w:hAnsi="Times New Roman" w:cs="Times New Roman"/>
          <w:sz w:val="28"/>
          <w:szCs w:val="28"/>
        </w:rPr>
        <w:t>лись</w:t>
      </w:r>
      <w:r w:rsidRPr="00F46F79">
        <w:rPr>
          <w:rFonts w:ascii="Times New Roman" w:eastAsia="Calibri" w:hAnsi="Times New Roman" w:cs="Times New Roman"/>
          <w:sz w:val="28"/>
          <w:szCs w:val="28"/>
        </w:rPr>
        <w:t xml:space="preserve"> в образовательную деятельность детского сада посредством сопровождения ребёнка в поисках необходимой информации в журналах, книгах, интернете,</w:t>
      </w:r>
      <w:r w:rsidRPr="00F46F7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Pr="00F46F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46F79">
        <w:rPr>
          <w:rFonts w:ascii="Times New Roman" w:hAnsi="Times New Roman" w:cs="Times New Roman"/>
          <w:sz w:val="28"/>
          <w:szCs w:val="28"/>
        </w:rPr>
        <w:t>изготовлении</w:t>
      </w:r>
      <w:r w:rsidRPr="00F46F79">
        <w:rPr>
          <w:rFonts w:ascii="Times New Roman" w:eastAsia="Calibri" w:hAnsi="Times New Roman" w:cs="Times New Roman"/>
          <w:sz w:val="28"/>
          <w:szCs w:val="28"/>
        </w:rPr>
        <w:t xml:space="preserve"> индивидуальных, продуктов проекта</w:t>
      </w:r>
      <w:r w:rsidRPr="00F46F79">
        <w:rPr>
          <w:rFonts w:ascii="Times New Roman" w:hAnsi="Times New Roman" w:cs="Times New Roman"/>
          <w:sz w:val="28"/>
          <w:szCs w:val="28"/>
        </w:rPr>
        <w:t>.</w:t>
      </w:r>
    </w:p>
    <w:p w:rsidR="00E434FE" w:rsidRPr="00F46F79" w:rsidRDefault="00E434FE" w:rsidP="00636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В результате совместной де</w:t>
      </w:r>
      <w:r w:rsidR="004361A0" w:rsidRPr="00F46F79">
        <w:rPr>
          <w:rFonts w:ascii="Times New Roman" w:hAnsi="Times New Roman" w:cs="Times New Roman"/>
          <w:sz w:val="28"/>
          <w:szCs w:val="28"/>
        </w:rPr>
        <w:t>ятельности был создана выставка</w:t>
      </w:r>
      <w:r w:rsidRPr="00F46F79">
        <w:rPr>
          <w:rFonts w:ascii="Times New Roman" w:hAnsi="Times New Roman" w:cs="Times New Roman"/>
          <w:sz w:val="28"/>
          <w:szCs w:val="28"/>
        </w:rPr>
        <w:t>. Презентация продукта проекта проходила в виде экскурсии для родителей воспитанников. Дети с удовольствием рассказывали, как появились новые экспонаты у на</w:t>
      </w:r>
      <w:r w:rsidR="004361A0" w:rsidRPr="00F46F79">
        <w:rPr>
          <w:rFonts w:ascii="Times New Roman" w:hAnsi="Times New Roman" w:cs="Times New Roman"/>
          <w:sz w:val="28"/>
          <w:szCs w:val="28"/>
        </w:rPr>
        <w:t>с в группе, рассказывали</w:t>
      </w:r>
      <w:r w:rsidRPr="00F46F79">
        <w:rPr>
          <w:rFonts w:ascii="Times New Roman" w:hAnsi="Times New Roman" w:cs="Times New Roman"/>
          <w:sz w:val="28"/>
          <w:szCs w:val="28"/>
        </w:rPr>
        <w:t xml:space="preserve"> о проделанной работе.</w:t>
      </w:r>
    </w:p>
    <w:p w:rsidR="00E434FE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Pr="00F46F79">
        <w:rPr>
          <w:rFonts w:ascii="Times New Roman" w:hAnsi="Times New Roman" w:cs="Times New Roman"/>
          <w:iCs/>
          <w:sz w:val="28"/>
          <w:szCs w:val="28"/>
        </w:rPr>
        <w:t xml:space="preserve">детей имел возможность рассказать </w:t>
      </w:r>
      <w:r w:rsidRPr="00F46F79">
        <w:rPr>
          <w:rFonts w:ascii="Times New Roman" w:hAnsi="Times New Roman" w:cs="Times New Roman"/>
          <w:sz w:val="28"/>
          <w:szCs w:val="28"/>
        </w:rPr>
        <w:t xml:space="preserve">о своей работе, </w:t>
      </w:r>
      <w:r w:rsidRPr="00F46F79">
        <w:rPr>
          <w:rFonts w:ascii="Times New Roman" w:hAnsi="Times New Roman" w:cs="Times New Roman"/>
          <w:iCs/>
          <w:sz w:val="28"/>
          <w:szCs w:val="28"/>
        </w:rPr>
        <w:t xml:space="preserve">испытать чувство гордости </w:t>
      </w:r>
      <w:r w:rsidRPr="00F46F79">
        <w:rPr>
          <w:rFonts w:ascii="Times New Roman" w:hAnsi="Times New Roman" w:cs="Times New Roman"/>
          <w:sz w:val="28"/>
          <w:szCs w:val="28"/>
        </w:rPr>
        <w:t xml:space="preserve">за достижения, </w:t>
      </w:r>
      <w:r w:rsidRPr="00F46F79">
        <w:rPr>
          <w:rFonts w:ascii="Times New Roman" w:hAnsi="Times New Roman" w:cs="Times New Roman"/>
          <w:iCs/>
          <w:sz w:val="28"/>
          <w:szCs w:val="28"/>
        </w:rPr>
        <w:t xml:space="preserve">осмыслить результаты </w:t>
      </w:r>
      <w:r w:rsidRPr="00F46F79">
        <w:rPr>
          <w:rFonts w:ascii="Times New Roman" w:hAnsi="Times New Roman" w:cs="Times New Roman"/>
          <w:sz w:val="28"/>
          <w:szCs w:val="28"/>
        </w:rPr>
        <w:t>своей деятельности.</w:t>
      </w:r>
    </w:p>
    <w:p w:rsidR="00E434FE" w:rsidRPr="00F46F79" w:rsidRDefault="00E434FE" w:rsidP="00F46F7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На последнем этапе обсуждали проект с детьми входе беседы по вопросам: </w:t>
      </w:r>
    </w:p>
    <w:p w:rsidR="00E434FE" w:rsidRPr="00F46F79" w:rsidRDefault="00636F9E" w:rsidP="00F46F7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434FE" w:rsidRPr="00F46F79">
        <w:rPr>
          <w:rFonts w:ascii="Times New Roman" w:hAnsi="Times New Roman" w:cs="Times New Roman"/>
          <w:bCs/>
          <w:sz w:val="28"/>
          <w:szCs w:val="28"/>
        </w:rPr>
        <w:t>узнали ли вы ч</w:t>
      </w:r>
      <w:r>
        <w:rPr>
          <w:rFonts w:ascii="Times New Roman" w:hAnsi="Times New Roman" w:cs="Times New Roman"/>
          <w:bCs/>
          <w:sz w:val="28"/>
          <w:szCs w:val="28"/>
        </w:rPr>
        <w:t>то – либо, чего не знали раньше?</w:t>
      </w:r>
    </w:p>
    <w:p w:rsidR="00E434FE" w:rsidRPr="00F46F79" w:rsidRDefault="00636F9E" w:rsidP="00F46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что вас удивило?</w:t>
      </w:r>
    </w:p>
    <w:p w:rsidR="00E434FE" w:rsidRPr="00F46F79" w:rsidRDefault="00636F9E" w:rsidP="00F46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434FE" w:rsidRPr="00F46F79">
        <w:rPr>
          <w:rFonts w:ascii="Times New Roman" w:hAnsi="Times New Roman" w:cs="Times New Roman"/>
          <w:bCs/>
          <w:sz w:val="28"/>
          <w:szCs w:val="28"/>
        </w:rPr>
        <w:t>какие эмоциональ</w:t>
      </w:r>
      <w:r w:rsidR="00E40FA5">
        <w:rPr>
          <w:rFonts w:ascii="Times New Roman" w:hAnsi="Times New Roman" w:cs="Times New Roman"/>
          <w:bCs/>
          <w:sz w:val="28"/>
          <w:szCs w:val="28"/>
        </w:rPr>
        <w:t>ные переживания вам запомнились?</w:t>
      </w:r>
    </w:p>
    <w:p w:rsidR="00E434FE" w:rsidRPr="00F46F79" w:rsidRDefault="00636F9E" w:rsidP="00F46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434FE" w:rsidRPr="00F46F79">
        <w:rPr>
          <w:rFonts w:ascii="Times New Roman" w:hAnsi="Times New Roman" w:cs="Times New Roman"/>
          <w:bCs/>
          <w:sz w:val="28"/>
          <w:szCs w:val="28"/>
        </w:rPr>
        <w:t>какая деятельнос</w:t>
      </w:r>
      <w:r w:rsidR="00E40FA5">
        <w:rPr>
          <w:rFonts w:ascii="Times New Roman" w:hAnsi="Times New Roman" w:cs="Times New Roman"/>
          <w:bCs/>
          <w:sz w:val="28"/>
          <w:szCs w:val="28"/>
        </w:rPr>
        <w:t>ть вам понравилась больше всего?</w:t>
      </w:r>
    </w:p>
    <w:p w:rsidR="00E434FE" w:rsidRPr="00F46F79" w:rsidRDefault="00E434FE" w:rsidP="00636F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F79">
        <w:rPr>
          <w:rFonts w:ascii="Times New Roman" w:hAnsi="Times New Roman" w:cs="Times New Roman"/>
          <w:bCs/>
          <w:sz w:val="28"/>
          <w:szCs w:val="28"/>
        </w:rPr>
        <w:t>Для родителей по окончании проекта была организ</w:t>
      </w:r>
      <w:r w:rsidR="004361A0" w:rsidRPr="00F46F79">
        <w:rPr>
          <w:rFonts w:ascii="Times New Roman" w:hAnsi="Times New Roman" w:cs="Times New Roman"/>
          <w:bCs/>
          <w:sz w:val="28"/>
          <w:szCs w:val="28"/>
        </w:rPr>
        <w:t>ована выставка «Павлово-Посадские платки</w:t>
      </w:r>
      <w:r w:rsidRPr="00F46F79">
        <w:rPr>
          <w:rFonts w:ascii="Times New Roman" w:hAnsi="Times New Roman" w:cs="Times New Roman"/>
          <w:bCs/>
          <w:sz w:val="28"/>
          <w:szCs w:val="28"/>
        </w:rPr>
        <w:t>», на которой были представлены продукты проек</w:t>
      </w:r>
      <w:r w:rsidR="004361A0" w:rsidRPr="00F46F79">
        <w:rPr>
          <w:rFonts w:ascii="Times New Roman" w:hAnsi="Times New Roman" w:cs="Times New Roman"/>
          <w:bCs/>
          <w:sz w:val="28"/>
          <w:szCs w:val="28"/>
        </w:rPr>
        <w:t>та (альбомы «Русские платки», «Такие разные- платки</w:t>
      </w:r>
      <w:r w:rsidRPr="00F46F79">
        <w:rPr>
          <w:rFonts w:ascii="Times New Roman" w:hAnsi="Times New Roman" w:cs="Times New Roman"/>
          <w:bCs/>
          <w:sz w:val="28"/>
          <w:szCs w:val="28"/>
        </w:rPr>
        <w:t xml:space="preserve">) как результат </w:t>
      </w:r>
      <w:r w:rsidRPr="00F46F79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E434FE" w:rsidRPr="00F46F79" w:rsidRDefault="00E40FA5" w:rsidP="00F46F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34FE" w:rsidRPr="00F46F79">
        <w:rPr>
          <w:rFonts w:ascii="Times New Roman" w:hAnsi="Times New Roman" w:cs="Times New Roman"/>
          <w:sz w:val="28"/>
          <w:szCs w:val="28"/>
        </w:rPr>
        <w:t>Большое значение в формировании духовно – нравственного отношения и чувства сопричастности к культурному наследию своего народа через ознакомление с предметами декоративно – прикладно</w:t>
      </w:r>
      <w:r w:rsidR="004361A0" w:rsidRPr="00F46F79">
        <w:rPr>
          <w:rFonts w:ascii="Times New Roman" w:hAnsi="Times New Roman" w:cs="Times New Roman"/>
          <w:sz w:val="28"/>
          <w:szCs w:val="28"/>
        </w:rPr>
        <w:t>го искусства – Павлово-Посадские платки</w:t>
      </w:r>
      <w:r w:rsidR="00E434FE" w:rsidRPr="00F46F79">
        <w:rPr>
          <w:rFonts w:ascii="Times New Roman" w:hAnsi="Times New Roman" w:cs="Times New Roman"/>
          <w:sz w:val="28"/>
          <w:szCs w:val="28"/>
        </w:rPr>
        <w:t xml:space="preserve"> через организацию проектной деятельности имеет взаимодействие с родителями. Работу с родителями я начала с анкетирования, с целью </w:t>
      </w:r>
      <w:r w:rsidR="00E434FE" w:rsidRPr="00F46F79">
        <w:rPr>
          <w:rFonts w:ascii="Times New Roman" w:hAnsi="Times New Roman" w:cs="Times New Roman"/>
          <w:bCs/>
          <w:sz w:val="28"/>
          <w:szCs w:val="28"/>
        </w:rPr>
        <w:t xml:space="preserve">выявления заинтересованности родителей в приобщение детей к народной культуре. Дальнейшая работа была направлена на повышение </w:t>
      </w:r>
      <w:r w:rsidR="00E434FE" w:rsidRPr="00F46F79">
        <w:rPr>
          <w:rFonts w:ascii="Times New Roman" w:hAnsi="Times New Roman" w:cs="Times New Roman"/>
          <w:bCs/>
          <w:sz w:val="28"/>
          <w:szCs w:val="28"/>
        </w:rPr>
        <w:lastRenderedPageBreak/>
        <w:t>компетенции родителей по данной проблеме. Проводилось общение с родителями через мессенджер, консультации, размещала материал на информационных стендах. Также использовала в работе с родителями формы, направленные на совместную деятельность с детьми – это участие родителей в выставках совместных творческих работ, совместных, виртуальных экскурсиях, подборе познавательной литературы, совместных просмотрах познавательных телепередач. И, конечно же, в презентациях проектов.</w:t>
      </w:r>
    </w:p>
    <w:p w:rsidR="004361A0" w:rsidRPr="00F46F79" w:rsidRDefault="00E434FE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 </w:t>
      </w:r>
      <w:r w:rsidR="00E40FA5">
        <w:rPr>
          <w:rFonts w:ascii="Times New Roman" w:hAnsi="Times New Roman" w:cs="Times New Roman"/>
          <w:sz w:val="28"/>
          <w:szCs w:val="28"/>
        </w:rPr>
        <w:t xml:space="preserve">   </w:t>
      </w:r>
      <w:r w:rsidRPr="00F46F79">
        <w:rPr>
          <w:rFonts w:ascii="Times New Roman" w:hAnsi="Times New Roman" w:cs="Times New Roman"/>
          <w:sz w:val="28"/>
          <w:szCs w:val="28"/>
        </w:rPr>
        <w:t>Реализация проекта способствовала обогащению РППС группы, использованию продуктов детской деятельности. Так в ходе реализации данного проекта был</w:t>
      </w:r>
      <w:r w:rsidR="004361A0" w:rsidRPr="00F46F79">
        <w:rPr>
          <w:rFonts w:ascii="Times New Roman" w:hAnsi="Times New Roman" w:cs="Times New Roman"/>
          <w:sz w:val="28"/>
          <w:szCs w:val="28"/>
        </w:rPr>
        <w:t>а</w:t>
      </w:r>
      <w:r w:rsidRPr="00F46F79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4361A0" w:rsidRPr="00F46F79">
        <w:rPr>
          <w:rFonts w:ascii="Times New Roman" w:hAnsi="Times New Roman" w:cs="Times New Roman"/>
          <w:sz w:val="28"/>
          <w:szCs w:val="28"/>
        </w:rPr>
        <w:t>а выставка Павлово-Посадские платки.</w:t>
      </w:r>
    </w:p>
    <w:p w:rsidR="003F08AA" w:rsidRPr="00F46F79" w:rsidRDefault="00F46F79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 На втором этапе реализации проекта работа с детьми проводилась в соответствии с образовательными областями. Социально-коммуникативное развитие: сюжет</w:t>
      </w:r>
      <w:r w:rsidR="004361A0" w:rsidRPr="00F46F79">
        <w:rPr>
          <w:rFonts w:ascii="Times New Roman" w:hAnsi="Times New Roman" w:cs="Times New Roman"/>
          <w:sz w:val="28"/>
          <w:szCs w:val="28"/>
        </w:rPr>
        <w:t>но-ролевые игры «Магазин одежды», «Новоселье у кукол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», Дидактическое упражнение «Научим кукол наводить порядок в группе».  </w:t>
      </w:r>
    </w:p>
    <w:p w:rsidR="003F08AA" w:rsidRPr="00F46F79" w:rsidRDefault="00BE69DD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   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 Познавательное развитие: дидактические игры «Разр</w:t>
      </w:r>
      <w:r w:rsidR="00B02ED1" w:rsidRPr="00F46F79">
        <w:rPr>
          <w:rFonts w:ascii="Times New Roman" w:hAnsi="Times New Roman" w:cs="Times New Roman"/>
          <w:sz w:val="28"/>
          <w:szCs w:val="28"/>
        </w:rPr>
        <w:t>езные картинки», «Наши платочки», «Подбери узор</w:t>
      </w:r>
      <w:r w:rsidR="003F08AA" w:rsidRPr="00F46F79">
        <w:rPr>
          <w:rFonts w:ascii="Times New Roman" w:hAnsi="Times New Roman" w:cs="Times New Roman"/>
          <w:sz w:val="28"/>
          <w:szCs w:val="28"/>
        </w:rPr>
        <w:t>», рассматривали альбомы и иллюстрации, проводила бесе</w:t>
      </w:r>
      <w:r w:rsidR="00B02ED1" w:rsidRPr="00F46F79">
        <w:rPr>
          <w:rFonts w:ascii="Times New Roman" w:hAnsi="Times New Roman" w:cs="Times New Roman"/>
          <w:sz w:val="28"/>
          <w:szCs w:val="28"/>
        </w:rPr>
        <w:t>ды «Знакомство с русским платком. История русского платка», «Русские узоры</w:t>
      </w:r>
      <w:r w:rsidR="003F08AA" w:rsidRPr="00F46F79">
        <w:rPr>
          <w:rFonts w:ascii="Times New Roman" w:hAnsi="Times New Roman" w:cs="Times New Roman"/>
          <w:sz w:val="28"/>
          <w:szCs w:val="28"/>
        </w:rPr>
        <w:t>», Экс</w:t>
      </w:r>
      <w:r w:rsidR="00B02ED1" w:rsidRPr="00F46F79">
        <w:rPr>
          <w:rFonts w:ascii="Times New Roman" w:hAnsi="Times New Roman" w:cs="Times New Roman"/>
          <w:sz w:val="28"/>
          <w:szCs w:val="28"/>
        </w:rPr>
        <w:t>периментирование «Секреты ткани</w:t>
      </w:r>
      <w:r w:rsidR="003F08AA" w:rsidRPr="00F46F79">
        <w:rPr>
          <w:rFonts w:ascii="Times New Roman" w:hAnsi="Times New Roman" w:cs="Times New Roman"/>
          <w:sz w:val="28"/>
          <w:szCs w:val="28"/>
        </w:rPr>
        <w:t>».</w:t>
      </w:r>
    </w:p>
    <w:p w:rsidR="003F08AA" w:rsidRPr="00F46F79" w:rsidRDefault="00BE69DD" w:rsidP="004369A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    </w:t>
      </w:r>
      <w:r w:rsidR="003F08AA" w:rsidRPr="00F46F79">
        <w:rPr>
          <w:rFonts w:ascii="Times New Roman" w:hAnsi="Times New Roman" w:cs="Times New Roman"/>
          <w:sz w:val="28"/>
          <w:szCs w:val="28"/>
        </w:rPr>
        <w:t>Речевое развитие проводи</w:t>
      </w:r>
      <w:r w:rsidR="00B02ED1" w:rsidRPr="00F46F79">
        <w:rPr>
          <w:rFonts w:ascii="Times New Roman" w:hAnsi="Times New Roman" w:cs="Times New Roman"/>
          <w:sz w:val="28"/>
          <w:szCs w:val="28"/>
        </w:rPr>
        <w:t>ла занятие «Расскажем о Павлово-Посадских платках»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, </w:t>
      </w:r>
      <w:r w:rsidR="00000F2C" w:rsidRPr="00F46F79">
        <w:rPr>
          <w:rFonts w:ascii="Times New Roman" w:hAnsi="Times New Roman" w:cs="Times New Roman"/>
          <w:sz w:val="28"/>
          <w:szCs w:val="28"/>
        </w:rPr>
        <w:t>слушание сказки Татьяны Кирюшатова «Волшебный платок»</w:t>
      </w:r>
      <w:r w:rsidR="00FC443A" w:rsidRPr="00F46F79">
        <w:rPr>
          <w:rFonts w:ascii="Times New Roman" w:hAnsi="Times New Roman" w:cs="Times New Roman"/>
          <w:sz w:val="28"/>
          <w:szCs w:val="28"/>
        </w:rPr>
        <w:t xml:space="preserve">, </w:t>
      </w:r>
      <w:r w:rsidR="00C31021" w:rsidRPr="00F46F79">
        <w:rPr>
          <w:rFonts w:ascii="Times New Roman" w:hAnsi="Times New Roman" w:cs="Times New Roman"/>
          <w:sz w:val="28"/>
          <w:szCs w:val="28"/>
        </w:rPr>
        <w:t>разучивание стихов про Павлово-Посадские платки,</w:t>
      </w:r>
      <w:r w:rsidR="00000F2C" w:rsidRPr="00F46F79">
        <w:rPr>
          <w:rFonts w:ascii="Times New Roman" w:hAnsi="Times New Roman" w:cs="Times New Roman"/>
          <w:sz w:val="28"/>
          <w:szCs w:val="28"/>
        </w:rPr>
        <w:t xml:space="preserve"> 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проводились речевые игры «Назовите ласково», «Закончи предложение», «Кто больше скажет слов». </w:t>
      </w:r>
    </w:p>
    <w:p w:rsidR="003F08AA" w:rsidRPr="00F46F79" w:rsidRDefault="00BE69DD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   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 </w:t>
      </w:r>
      <w:r w:rsidR="00636F9E">
        <w:rPr>
          <w:rFonts w:ascii="Times New Roman" w:hAnsi="Times New Roman" w:cs="Times New Roman"/>
          <w:sz w:val="28"/>
          <w:szCs w:val="28"/>
        </w:rPr>
        <w:t xml:space="preserve">В 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художественно-эстетическом развитии </w:t>
      </w:r>
      <w:r w:rsidR="003F08AA" w:rsidRPr="00F46F79">
        <w:rPr>
          <w:rFonts w:ascii="Times New Roman" w:eastAsia="Calibri" w:hAnsi="Times New Roman" w:cs="Times New Roman"/>
          <w:sz w:val="28"/>
          <w:szCs w:val="28"/>
        </w:rPr>
        <w:t>совершенств</w:t>
      </w:r>
      <w:r w:rsidR="003F08AA" w:rsidRPr="00F46F79">
        <w:rPr>
          <w:rFonts w:ascii="Times New Roman" w:hAnsi="Times New Roman" w:cs="Times New Roman"/>
          <w:sz w:val="28"/>
          <w:szCs w:val="28"/>
        </w:rPr>
        <w:t>овались</w:t>
      </w:r>
      <w:r w:rsidR="003F08AA" w:rsidRPr="00F46F79">
        <w:rPr>
          <w:rFonts w:ascii="Times New Roman" w:eastAsia="Calibri" w:hAnsi="Times New Roman" w:cs="Times New Roman"/>
          <w:sz w:val="28"/>
          <w:szCs w:val="28"/>
        </w:rPr>
        <w:t xml:space="preserve"> умения разных видов продуктивной деятельности (изобразительной, к</w:t>
      </w:r>
      <w:r w:rsidR="003F08AA" w:rsidRPr="00F46F79">
        <w:rPr>
          <w:rFonts w:ascii="Times New Roman" w:hAnsi="Times New Roman" w:cs="Times New Roman"/>
          <w:sz w:val="28"/>
          <w:szCs w:val="28"/>
        </w:rPr>
        <w:t>онструктивной</w:t>
      </w:r>
      <w:r w:rsidR="00000F2C" w:rsidRPr="00F46F79">
        <w:rPr>
          <w:rFonts w:ascii="Times New Roman" w:eastAsia="Calibri" w:hAnsi="Times New Roman" w:cs="Times New Roman"/>
          <w:sz w:val="28"/>
          <w:szCs w:val="28"/>
        </w:rPr>
        <w:t>)</w:t>
      </w:r>
      <w:r w:rsidR="00FC443A" w:rsidRPr="00F46F79">
        <w:rPr>
          <w:rFonts w:ascii="Times New Roman" w:eastAsia="Calibri" w:hAnsi="Times New Roman" w:cs="Times New Roman"/>
          <w:sz w:val="28"/>
          <w:szCs w:val="28"/>
        </w:rPr>
        <w:t xml:space="preserve"> творческая мастерская </w:t>
      </w:r>
      <w:r w:rsidR="00FC443A" w:rsidRPr="00F46F79">
        <w:rPr>
          <w:rFonts w:ascii="Times New Roman" w:hAnsi="Times New Roman" w:cs="Times New Roman"/>
          <w:sz w:val="28"/>
          <w:szCs w:val="28"/>
        </w:rPr>
        <w:t>«Красивый платок» (рисование печатью</w:t>
      </w:r>
      <w:r w:rsidR="003F08AA" w:rsidRPr="00F46F79">
        <w:rPr>
          <w:rFonts w:ascii="Times New Roman" w:hAnsi="Times New Roman" w:cs="Times New Roman"/>
          <w:sz w:val="28"/>
          <w:szCs w:val="28"/>
        </w:rPr>
        <w:t>)</w:t>
      </w:r>
      <w:bookmarkStart w:id="0" w:name="_Hlk67222895"/>
      <w:r w:rsidR="003F08AA" w:rsidRPr="00F46F79">
        <w:rPr>
          <w:rFonts w:ascii="Times New Roman" w:hAnsi="Times New Roman" w:cs="Times New Roman"/>
          <w:sz w:val="28"/>
          <w:szCs w:val="28"/>
        </w:rPr>
        <w:t>,</w:t>
      </w:r>
      <w:r w:rsidR="00C31021" w:rsidRPr="00F46F79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 </w:t>
      </w:r>
      <w:r w:rsidR="00C31021" w:rsidRPr="00F46F79">
        <w:rPr>
          <w:rFonts w:ascii="Times New Roman" w:hAnsi="Times New Roman" w:cs="Times New Roman"/>
          <w:sz w:val="28"/>
          <w:szCs w:val="28"/>
        </w:rPr>
        <w:t>«Цветочные узоры</w:t>
      </w:r>
      <w:r w:rsidR="003F08AA" w:rsidRPr="00F46F79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FC443A" w:rsidRPr="00F46F79">
        <w:rPr>
          <w:rFonts w:ascii="Times New Roman" w:hAnsi="Times New Roman" w:cs="Times New Roman"/>
          <w:sz w:val="28"/>
          <w:szCs w:val="28"/>
        </w:rPr>
        <w:t>, аппликация «Павлово –Посадские платки»; Музыкальная игра «Передай платок по кругу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F08AA" w:rsidRPr="00F46F79" w:rsidRDefault="003F08AA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Физическое развитие: подвижные иг</w:t>
      </w:r>
      <w:r w:rsidR="00FC443A" w:rsidRPr="00F46F79">
        <w:rPr>
          <w:rFonts w:ascii="Times New Roman" w:hAnsi="Times New Roman" w:cs="Times New Roman"/>
          <w:sz w:val="28"/>
          <w:szCs w:val="28"/>
        </w:rPr>
        <w:t>ры «Наш платочек голубой…», «Гори-гори ясно», «Ловишки</w:t>
      </w:r>
      <w:bookmarkStart w:id="1" w:name="_GoBack"/>
      <w:bookmarkEnd w:id="1"/>
      <w:r w:rsidRPr="00F46F79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3F08AA" w:rsidRPr="00F46F79" w:rsidRDefault="00BE69DD" w:rsidP="00F46F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 Большое значение в формировании духовно – нравственного отношения и чувства сопричастности к культурному наследию своего народа через ознакомление с предметами декоративно – прикладно</w:t>
      </w:r>
      <w:r w:rsidR="00C31021" w:rsidRPr="00F46F79">
        <w:rPr>
          <w:rFonts w:ascii="Times New Roman" w:hAnsi="Times New Roman" w:cs="Times New Roman"/>
          <w:sz w:val="28"/>
          <w:szCs w:val="28"/>
        </w:rPr>
        <w:t>го искусства – Павлово-Посадского платка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 через организацию проектной деятельности имеет взаимодействие с родителями. на данном этапе </w:t>
      </w:r>
      <w:r w:rsidR="003F08AA" w:rsidRPr="00F46F79">
        <w:rPr>
          <w:rFonts w:ascii="Times New Roman" w:eastAsia="Calibri" w:hAnsi="Times New Roman" w:cs="Times New Roman"/>
          <w:sz w:val="28"/>
          <w:szCs w:val="28"/>
        </w:rPr>
        <w:t>родители активно включа</w:t>
      </w:r>
      <w:r w:rsidR="003F08AA" w:rsidRPr="00F46F79">
        <w:rPr>
          <w:rFonts w:ascii="Times New Roman" w:hAnsi="Times New Roman" w:cs="Times New Roman"/>
          <w:sz w:val="28"/>
          <w:szCs w:val="28"/>
        </w:rPr>
        <w:t>лись</w:t>
      </w:r>
      <w:r w:rsidR="003F08AA" w:rsidRPr="00F46F79">
        <w:rPr>
          <w:rFonts w:ascii="Times New Roman" w:eastAsia="Calibri" w:hAnsi="Times New Roman" w:cs="Times New Roman"/>
          <w:sz w:val="28"/>
          <w:szCs w:val="28"/>
        </w:rPr>
        <w:t xml:space="preserve"> в образовательную деятельность детского сада посредством сопровождения ребёнка в поисках необходимой информации в журналах, книгах, интернете,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3F08AA" w:rsidRPr="00F46F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F08AA" w:rsidRPr="00F46F79">
        <w:rPr>
          <w:rFonts w:ascii="Times New Roman" w:hAnsi="Times New Roman" w:cs="Times New Roman"/>
          <w:sz w:val="28"/>
          <w:szCs w:val="28"/>
        </w:rPr>
        <w:t>изготовлении</w:t>
      </w:r>
      <w:r w:rsidR="003F08AA" w:rsidRPr="00F46F79">
        <w:rPr>
          <w:rFonts w:ascii="Times New Roman" w:eastAsia="Calibri" w:hAnsi="Times New Roman" w:cs="Times New Roman"/>
          <w:sz w:val="28"/>
          <w:szCs w:val="28"/>
        </w:rPr>
        <w:t xml:space="preserve"> индивидуальных, продуктов проекта</w:t>
      </w:r>
      <w:r w:rsidR="003F08AA" w:rsidRPr="00F46F79">
        <w:rPr>
          <w:rFonts w:ascii="Times New Roman" w:hAnsi="Times New Roman" w:cs="Times New Roman"/>
          <w:bCs/>
          <w:sz w:val="28"/>
          <w:szCs w:val="28"/>
        </w:rPr>
        <w:t>. Проводилось общение с родителями через приложение-</w:t>
      </w:r>
      <w:r w:rsidR="00E40FA5">
        <w:rPr>
          <w:rFonts w:ascii="Times New Roman" w:hAnsi="Times New Roman" w:cs="Times New Roman"/>
          <w:bCs/>
          <w:sz w:val="28"/>
          <w:szCs w:val="28"/>
        </w:rPr>
        <w:t xml:space="preserve"> мессенджер</w:t>
      </w:r>
      <w:r w:rsidR="003F08AA" w:rsidRPr="00F46F79">
        <w:rPr>
          <w:rFonts w:ascii="Times New Roman" w:hAnsi="Times New Roman" w:cs="Times New Roman"/>
          <w:bCs/>
          <w:sz w:val="28"/>
          <w:szCs w:val="28"/>
        </w:rPr>
        <w:t>, консультации, размещала материал на информационных стендах. Также использовала в работе с родителями формы, направленные на совместную деятельность с детьми – это участие родителей в выставках совместных творческих работ, виртуальных экскурсиях, подборе познавательной литературы, совместных просмотрах познавательных телепередач. И, конечно же, в презентации проекта.</w:t>
      </w:r>
    </w:p>
    <w:p w:rsidR="004369A2" w:rsidRDefault="004369A2" w:rsidP="00B000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3 </w:t>
      </w:r>
    </w:p>
    <w:p w:rsidR="00E40FA5" w:rsidRDefault="00BC7242" w:rsidP="00B00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п</w:t>
      </w:r>
      <w:r w:rsidR="003F08AA" w:rsidRPr="00F46F79">
        <w:rPr>
          <w:rFonts w:ascii="Times New Roman" w:hAnsi="Times New Roman" w:cs="Times New Roman"/>
          <w:bCs/>
          <w:sz w:val="28"/>
          <w:szCs w:val="28"/>
        </w:rPr>
        <w:t xml:space="preserve"> творческий.</w:t>
      </w:r>
    </w:p>
    <w:p w:rsidR="003F08AA" w:rsidRPr="00F46F79" w:rsidRDefault="003F08AA" w:rsidP="00E40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>В результате сов</w:t>
      </w:r>
      <w:r w:rsidR="00C31021" w:rsidRPr="00F46F79">
        <w:rPr>
          <w:rFonts w:ascii="Times New Roman" w:hAnsi="Times New Roman" w:cs="Times New Roman"/>
          <w:sz w:val="28"/>
          <w:szCs w:val="28"/>
        </w:rPr>
        <w:t>местной деятельности была организована выставка «Чудо платки»</w:t>
      </w:r>
      <w:r w:rsidR="00E40FA5">
        <w:rPr>
          <w:rFonts w:ascii="Times New Roman" w:hAnsi="Times New Roman" w:cs="Times New Roman"/>
          <w:sz w:val="28"/>
          <w:szCs w:val="28"/>
        </w:rPr>
        <w:t xml:space="preserve">. </w:t>
      </w:r>
      <w:r w:rsidRPr="00F46F79">
        <w:rPr>
          <w:rFonts w:ascii="Times New Roman" w:hAnsi="Times New Roman" w:cs="Times New Roman"/>
          <w:sz w:val="28"/>
          <w:szCs w:val="28"/>
        </w:rPr>
        <w:t xml:space="preserve">Презентация продукта проекта проходила в </w:t>
      </w:r>
      <w:r w:rsidR="00BE69DD" w:rsidRPr="00F46F79">
        <w:rPr>
          <w:rFonts w:ascii="Times New Roman" w:hAnsi="Times New Roman" w:cs="Times New Roman"/>
          <w:sz w:val="28"/>
          <w:szCs w:val="28"/>
        </w:rPr>
        <w:t>виде экскурсии</w:t>
      </w:r>
      <w:r w:rsidRPr="00F46F79">
        <w:rPr>
          <w:rFonts w:ascii="Times New Roman" w:hAnsi="Times New Roman" w:cs="Times New Roman"/>
          <w:sz w:val="28"/>
          <w:szCs w:val="28"/>
        </w:rPr>
        <w:t xml:space="preserve"> для родителей воспитанников. </w:t>
      </w:r>
      <w:r w:rsidR="00BE69DD" w:rsidRPr="00F46F79">
        <w:rPr>
          <w:rFonts w:ascii="Times New Roman" w:hAnsi="Times New Roman" w:cs="Times New Roman"/>
          <w:sz w:val="28"/>
          <w:szCs w:val="28"/>
        </w:rPr>
        <w:t xml:space="preserve">После презентации проекта были награждение грамотами семьи, принявшие наиболее активное участие в проекте.  </w:t>
      </w:r>
      <w:r w:rsidRPr="00F46F79">
        <w:rPr>
          <w:rFonts w:ascii="Times New Roman" w:hAnsi="Times New Roman" w:cs="Times New Roman"/>
          <w:sz w:val="28"/>
          <w:szCs w:val="28"/>
        </w:rPr>
        <w:t>Дети с удово</w:t>
      </w:r>
      <w:r w:rsidR="00BE69DD" w:rsidRPr="00F46F79">
        <w:rPr>
          <w:rFonts w:ascii="Times New Roman" w:hAnsi="Times New Roman" w:cs="Times New Roman"/>
          <w:sz w:val="28"/>
          <w:szCs w:val="28"/>
        </w:rPr>
        <w:t xml:space="preserve">льствием </w:t>
      </w:r>
      <w:r w:rsidRPr="00F46F79">
        <w:rPr>
          <w:rFonts w:ascii="Times New Roman" w:hAnsi="Times New Roman" w:cs="Times New Roman"/>
          <w:sz w:val="28"/>
          <w:szCs w:val="28"/>
        </w:rPr>
        <w:t>рассказывали о проделанной работе.</w:t>
      </w:r>
    </w:p>
    <w:p w:rsidR="003F08AA" w:rsidRPr="00F46F79" w:rsidRDefault="003F08AA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Pr="00F46F79">
        <w:rPr>
          <w:rFonts w:ascii="Times New Roman" w:hAnsi="Times New Roman" w:cs="Times New Roman"/>
          <w:iCs/>
          <w:sz w:val="28"/>
          <w:szCs w:val="28"/>
        </w:rPr>
        <w:t xml:space="preserve">детей имел возможность рассказать </w:t>
      </w:r>
      <w:r w:rsidRPr="00F46F79">
        <w:rPr>
          <w:rFonts w:ascii="Times New Roman" w:hAnsi="Times New Roman" w:cs="Times New Roman"/>
          <w:sz w:val="28"/>
          <w:szCs w:val="28"/>
        </w:rPr>
        <w:t xml:space="preserve">о своей работе, </w:t>
      </w:r>
      <w:r w:rsidRPr="00F46F79">
        <w:rPr>
          <w:rFonts w:ascii="Times New Roman" w:hAnsi="Times New Roman" w:cs="Times New Roman"/>
          <w:iCs/>
          <w:sz w:val="28"/>
          <w:szCs w:val="28"/>
        </w:rPr>
        <w:t xml:space="preserve">испытать чувство гордости </w:t>
      </w:r>
      <w:r w:rsidRPr="00F46F79">
        <w:rPr>
          <w:rFonts w:ascii="Times New Roman" w:hAnsi="Times New Roman" w:cs="Times New Roman"/>
          <w:sz w:val="28"/>
          <w:szCs w:val="28"/>
        </w:rPr>
        <w:t xml:space="preserve">за достижения, </w:t>
      </w:r>
      <w:r w:rsidRPr="00F46F79">
        <w:rPr>
          <w:rFonts w:ascii="Times New Roman" w:hAnsi="Times New Roman" w:cs="Times New Roman"/>
          <w:iCs/>
          <w:sz w:val="28"/>
          <w:szCs w:val="28"/>
        </w:rPr>
        <w:t xml:space="preserve">осмыслить результаты </w:t>
      </w:r>
      <w:r w:rsidRPr="00F46F79">
        <w:rPr>
          <w:rFonts w:ascii="Times New Roman" w:hAnsi="Times New Roman" w:cs="Times New Roman"/>
          <w:sz w:val="28"/>
          <w:szCs w:val="28"/>
        </w:rPr>
        <w:t>своей деятельности.</w:t>
      </w:r>
    </w:p>
    <w:p w:rsidR="003F08AA" w:rsidRPr="00F46F79" w:rsidRDefault="003F08AA" w:rsidP="00F46F7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На последнем этапе обсуждали проект с детьми входе беседы по вопросам: </w:t>
      </w:r>
    </w:p>
    <w:p w:rsidR="003F08AA" w:rsidRPr="00F46F79" w:rsidRDefault="004369A2" w:rsidP="00F46F7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F08AA" w:rsidRPr="00F46F79">
        <w:rPr>
          <w:rFonts w:ascii="Times New Roman" w:hAnsi="Times New Roman" w:cs="Times New Roman"/>
          <w:bCs/>
          <w:sz w:val="28"/>
          <w:szCs w:val="28"/>
        </w:rPr>
        <w:t>узнали ли вы что – либо, чего не з</w:t>
      </w:r>
      <w:r>
        <w:rPr>
          <w:rFonts w:ascii="Times New Roman" w:hAnsi="Times New Roman" w:cs="Times New Roman"/>
          <w:bCs/>
          <w:sz w:val="28"/>
          <w:szCs w:val="28"/>
        </w:rPr>
        <w:t>нали раньше?</w:t>
      </w:r>
    </w:p>
    <w:p w:rsidR="003F08AA" w:rsidRPr="00F46F79" w:rsidRDefault="004369A2" w:rsidP="00F46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что вас удивило?</w:t>
      </w:r>
    </w:p>
    <w:p w:rsidR="003F08AA" w:rsidRPr="00F46F79" w:rsidRDefault="004369A2" w:rsidP="00F46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F08AA" w:rsidRPr="00F46F79">
        <w:rPr>
          <w:rFonts w:ascii="Times New Roman" w:hAnsi="Times New Roman" w:cs="Times New Roman"/>
          <w:bCs/>
          <w:sz w:val="28"/>
          <w:szCs w:val="28"/>
        </w:rPr>
        <w:t>какие эмоциональ</w:t>
      </w:r>
      <w:r>
        <w:rPr>
          <w:rFonts w:ascii="Times New Roman" w:hAnsi="Times New Roman" w:cs="Times New Roman"/>
          <w:bCs/>
          <w:sz w:val="28"/>
          <w:szCs w:val="28"/>
        </w:rPr>
        <w:t>ные переживания вам запомнились?</w:t>
      </w:r>
    </w:p>
    <w:p w:rsidR="003F08AA" w:rsidRPr="00F46F79" w:rsidRDefault="004369A2" w:rsidP="00F46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F08AA" w:rsidRPr="00F46F79">
        <w:rPr>
          <w:rFonts w:ascii="Times New Roman" w:hAnsi="Times New Roman" w:cs="Times New Roman"/>
          <w:bCs/>
          <w:sz w:val="28"/>
          <w:szCs w:val="28"/>
        </w:rPr>
        <w:t>какая деятельнос</w:t>
      </w:r>
      <w:r>
        <w:rPr>
          <w:rFonts w:ascii="Times New Roman" w:hAnsi="Times New Roman" w:cs="Times New Roman"/>
          <w:bCs/>
          <w:sz w:val="28"/>
          <w:szCs w:val="28"/>
        </w:rPr>
        <w:t>ть вам понравилась больше всего?</w:t>
      </w:r>
    </w:p>
    <w:p w:rsidR="003F08AA" w:rsidRPr="00F46F79" w:rsidRDefault="00BE69DD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F08AA" w:rsidRPr="00F46F79">
        <w:rPr>
          <w:rFonts w:ascii="Times New Roman" w:hAnsi="Times New Roman" w:cs="Times New Roman"/>
          <w:sz w:val="28"/>
          <w:szCs w:val="28"/>
        </w:rPr>
        <w:t xml:space="preserve"> Реализация проекта способствовала обогащению РППС группы, использованию продуктов детской</w:t>
      </w:r>
      <w:r w:rsidRPr="00F46F79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3F08AA" w:rsidRPr="00F46F79" w:rsidRDefault="00BE69DD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9">
        <w:rPr>
          <w:rFonts w:ascii="Times New Roman" w:hAnsi="Times New Roman" w:cs="Times New Roman"/>
          <w:sz w:val="28"/>
          <w:szCs w:val="28"/>
        </w:rPr>
        <w:t xml:space="preserve">   </w:t>
      </w:r>
      <w:r w:rsidR="003F08AA" w:rsidRPr="00F46F79">
        <w:rPr>
          <w:rFonts w:ascii="Times New Roman" w:hAnsi="Times New Roman" w:cs="Times New Roman"/>
          <w:sz w:val="28"/>
          <w:szCs w:val="28"/>
        </w:rPr>
        <w:t>Данный проект заинтересовал детей, чтобы они научились видеть и ценить красоту, самим стремиться сделать что-то красивое своими руками, проявляли самостоятельность во всех видах художественно-эстетической деятельности. А главное – росли добрыми, отзывчивыми, с позитивным внутренним настроем к общению с другими детьми и взрослыми, к активному познанию и творчеству</w:t>
      </w:r>
    </w:p>
    <w:p w:rsidR="003F08AA" w:rsidRPr="00F46F79" w:rsidRDefault="003F08AA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AA" w:rsidRPr="00F46F79" w:rsidRDefault="003F08AA" w:rsidP="00F46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B3F" w:rsidRPr="00F46F79" w:rsidRDefault="00F97B3F" w:rsidP="00F46F79">
      <w:pPr>
        <w:spacing w:after="0" w:line="360" w:lineRule="auto"/>
        <w:jc w:val="both"/>
        <w:rPr>
          <w:sz w:val="28"/>
          <w:szCs w:val="28"/>
        </w:rPr>
      </w:pPr>
    </w:p>
    <w:sectPr w:rsidR="00F97B3F" w:rsidRPr="00F46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DA" w:rsidRDefault="00C30DDA" w:rsidP="00BC7242">
      <w:pPr>
        <w:spacing w:after="0" w:line="240" w:lineRule="auto"/>
      </w:pPr>
      <w:r>
        <w:separator/>
      </w:r>
    </w:p>
  </w:endnote>
  <w:endnote w:type="continuationSeparator" w:id="0">
    <w:p w:rsidR="00C30DDA" w:rsidRDefault="00C30DDA" w:rsidP="00BC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DA" w:rsidRDefault="00C30DDA" w:rsidP="00BC7242">
      <w:pPr>
        <w:spacing w:after="0" w:line="240" w:lineRule="auto"/>
      </w:pPr>
      <w:r>
        <w:separator/>
      </w:r>
    </w:p>
  </w:footnote>
  <w:footnote w:type="continuationSeparator" w:id="0">
    <w:p w:rsidR="00C30DDA" w:rsidRDefault="00C30DDA" w:rsidP="00BC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AA"/>
    <w:rsid w:val="00000F2C"/>
    <w:rsid w:val="000F7B26"/>
    <w:rsid w:val="0016684D"/>
    <w:rsid w:val="001C5F5F"/>
    <w:rsid w:val="003F08AA"/>
    <w:rsid w:val="00417CA8"/>
    <w:rsid w:val="00427F9E"/>
    <w:rsid w:val="004361A0"/>
    <w:rsid w:val="004369A2"/>
    <w:rsid w:val="004625E2"/>
    <w:rsid w:val="00474F61"/>
    <w:rsid w:val="004E6E08"/>
    <w:rsid w:val="0056741A"/>
    <w:rsid w:val="00636F9E"/>
    <w:rsid w:val="007129ED"/>
    <w:rsid w:val="009B60C5"/>
    <w:rsid w:val="009F009B"/>
    <w:rsid w:val="00A3393D"/>
    <w:rsid w:val="00A37CDA"/>
    <w:rsid w:val="00B000FE"/>
    <w:rsid w:val="00B02ED1"/>
    <w:rsid w:val="00BC7242"/>
    <w:rsid w:val="00BE69DD"/>
    <w:rsid w:val="00C30DDA"/>
    <w:rsid w:val="00C31021"/>
    <w:rsid w:val="00DF3E7F"/>
    <w:rsid w:val="00E40FA5"/>
    <w:rsid w:val="00E434FE"/>
    <w:rsid w:val="00F46F79"/>
    <w:rsid w:val="00F97B3F"/>
    <w:rsid w:val="00FC443A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59451-7E37-4E7D-8DB5-7173A776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8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08A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42"/>
  </w:style>
  <w:style w:type="paragraph" w:styleId="a6">
    <w:name w:val="footer"/>
    <w:basedOn w:val="a"/>
    <w:link w:val="a7"/>
    <w:uiPriority w:val="99"/>
    <w:unhideWhenUsed/>
    <w:rsid w:val="00B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5CC3-5665-49CA-8E9B-FFD2132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22-02-06T15:28:00Z</dcterms:created>
  <dcterms:modified xsi:type="dcterms:W3CDTF">2022-02-20T18:11:00Z</dcterms:modified>
</cp:coreProperties>
</file>